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39" w:rsidRPr="007950DC" w:rsidRDefault="000734C4" w:rsidP="001F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F2839"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F2839" w:rsidRPr="00795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F2839" w:rsidRPr="007950DC" w:rsidRDefault="001F2839" w:rsidP="001F28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ллектуальные способности учащихся по русскому языку;</w:t>
      </w:r>
    </w:p>
    <w:p w:rsidR="001F2839" w:rsidRPr="007950DC" w:rsidRDefault="001F2839" w:rsidP="001F28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русскому языку;</w:t>
      </w:r>
    </w:p>
    <w:p w:rsidR="001F2839" w:rsidRPr="007950DC" w:rsidRDefault="001F2839" w:rsidP="001F28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;</w:t>
      </w:r>
    </w:p>
    <w:p w:rsidR="001F2839" w:rsidRPr="007950DC" w:rsidRDefault="001F2839" w:rsidP="001F28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инициативу каждого участника игры;</w:t>
      </w:r>
    </w:p>
    <w:p w:rsidR="001F2839" w:rsidRPr="007950DC" w:rsidRDefault="001F2839" w:rsidP="001F28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ллективный навык работы.</w:t>
      </w:r>
    </w:p>
    <w:p w:rsidR="001D00F5" w:rsidRPr="007950DC" w:rsidRDefault="001D00F5" w:rsidP="004134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F87A34" w:rsidRPr="007950DC" w:rsidRDefault="00F87A34" w:rsidP="00F87A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</w:t>
      </w:r>
      <w:r w:rsidR="00413433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ные лампы с красным и синим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журами, </w:t>
      </w:r>
    </w:p>
    <w:p w:rsidR="00413433" w:rsidRPr="007950DC" w:rsidRDefault="00413433" w:rsidP="004134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2 скатерти (красная и синяя</w:t>
      </w:r>
      <w:r w:rsidR="00F87A34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413433" w:rsidRPr="007950DC" w:rsidRDefault="00413433" w:rsidP="004134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карточек,</w:t>
      </w:r>
    </w:p>
    <w:p w:rsidR="00F87A34" w:rsidRPr="007950DC" w:rsidRDefault="00413433" w:rsidP="004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7A34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 для счета очков,</w:t>
      </w:r>
    </w:p>
    <w:p w:rsidR="00F87A34" w:rsidRPr="007950DC" w:rsidRDefault="00F87A34" w:rsidP="004134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г,  </w:t>
      </w:r>
    </w:p>
    <w:p w:rsidR="00F87A34" w:rsidRPr="007950DC" w:rsidRDefault="00F87A34" w:rsidP="00F87A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, </w:t>
      </w:r>
    </w:p>
    <w:p w:rsidR="00F87A34" w:rsidRPr="007950DC" w:rsidRDefault="00F87A34" w:rsidP="00F87A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мероприятия:</w:t>
      </w:r>
      <w:r w:rsidR="00413433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творческая игра по русскому языку.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оведения игры “</w:t>
      </w:r>
      <w:proofErr w:type="spellStart"/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йн</w:t>
      </w:r>
      <w:proofErr w:type="spellEnd"/>
      <w:r w:rsidR="00BB120E"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B120E"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га»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ы и господа!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повелители мысли!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оки всего и вся!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ды приветствовать вас в этом зале!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десь собрались те, кого волнует будущее нашей страны, кого мы по праву можем назвать интеллектуальной элитой нашего класс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этом зале состоится турнир интеллектуалов, </w:t>
      </w:r>
      <w:proofErr w:type="spellStart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</w:t>
      </w:r>
      <w:proofErr w:type="spellEnd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ведущий: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знаете, у любой игры есть правила, и </w:t>
      </w:r>
      <w:proofErr w:type="spellStart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</w:t>
      </w:r>
      <w:proofErr w:type="spellEnd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ключение. Здесь правила таковы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читает вопрос, и команда даёт на него ответ не позднее, чем через минуту после удара гонга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ответа принадлежит команде, которая первая подаст сигнал (зажжёт настольную лампу)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альстарта (лампочка загорелась до удара гонга) команда лишается права дать ответ на поставленный вопрос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равильный, команда получает одно очко, если нет, – вторая ко</w:t>
      </w:r>
      <w:r w:rsidR="007A066E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 продолжает обсуждение и по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отвечает (во время ответа первой команды счет прерывается, а затем, если ответ неправильный, продолжается с той же секунды)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-предупреждение для болельщиков и зрителей. </w:t>
      </w:r>
    </w:p>
    <w:p w:rsidR="00F87A34" w:rsidRPr="007950DC" w:rsidRDefault="00F87A3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сказки в любой форме наши наблюдатели (наблюдатели находятся по всему периметру зала со значками) имеют право удалить виновного из зала до конца игры, а текущий вопрос снимается. </w:t>
      </w:r>
    </w:p>
    <w:p w:rsidR="00383863" w:rsidRPr="007950DC" w:rsidRDefault="00F87A34" w:rsidP="00383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мы жел</w:t>
      </w:r>
      <w:r w:rsidR="002F32B5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ам удачи</w:t>
      </w:r>
      <w:r w:rsidR="00413433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2B5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победит сильнейший.</w:t>
      </w:r>
    </w:p>
    <w:p w:rsidR="00383863" w:rsidRPr="007950DC" w:rsidRDefault="00383863" w:rsidP="00383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свой родной язык!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онятен для всех,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евуч,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, как русский народ, многолик,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ржава наша, могуч. …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– язык луны и планет,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х спутников и ракет,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вете</w:t>
      </w:r>
      <w:r w:rsidR="00413433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руглым столом</w:t>
      </w:r>
      <w:proofErr w:type="gramStart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433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говаривайте на нём: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вусмысленный и прямой,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добен правде самой.</w:t>
      </w:r>
    </w:p>
    <w:p w:rsidR="002A528E" w:rsidRPr="007950DC" w:rsidRDefault="002A528E" w:rsidP="00383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Яшин</w:t>
      </w:r>
    </w:p>
    <w:p w:rsidR="0050211F" w:rsidRPr="007950DC" w:rsidRDefault="0050211F" w:rsidP="00502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“</w:t>
      </w:r>
      <w:proofErr w:type="gramStart"/>
      <w:r w:rsidR="0078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</w:t>
      </w:r>
      <w:r w:rsidR="007A066E" w:rsidRPr="00795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795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еи</w:t>
      </w:r>
      <w:proofErr w:type="gramEnd"/>
      <w:r w:rsidRPr="00795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,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… </w:t>
      </w:r>
    </w:p>
    <w:p w:rsidR="0050211F" w:rsidRPr="007950DC" w:rsidRDefault="0050211F" w:rsidP="00502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</w:t>
      </w:r>
    </w:p>
    <w:p w:rsidR="0050211F" w:rsidRPr="007950DC" w:rsidRDefault="0050211F" w:rsidP="00502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Pr="00795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Умники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капитан</w:t>
      </w:r>
      <w:proofErr w:type="gramStart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. .</w:t>
      </w:r>
    </w:p>
    <w:p w:rsidR="002F32B5" w:rsidRPr="007950DC" w:rsidRDefault="00413433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87A34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м успехов в состязании. Да победит сильнейший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2B5" w:rsidRPr="007950DC" w:rsidRDefault="002F32B5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нкурс «Разминк</w:t>
      </w:r>
      <w:r w:rsidR="00960330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</w:p>
    <w:p w:rsidR="007F79AF" w:rsidRPr="007950DC" w:rsidRDefault="007F79AF" w:rsidP="007F7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>«Вопрос ответ».</w:t>
      </w:r>
    </w:p>
    <w:p w:rsidR="007F79AF" w:rsidRPr="007950DC" w:rsidRDefault="007F79AF" w:rsidP="007F7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lastRenderedPageBreak/>
        <w:t>Сколько букв в русском алфавите? (33)</w:t>
      </w:r>
    </w:p>
    <w:p w:rsidR="007F79AF" w:rsidRPr="007950DC" w:rsidRDefault="007F79AF" w:rsidP="007F7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Чего в русском языке больше гласных букв или звуков? (10 б. 6з.)</w:t>
      </w:r>
    </w:p>
    <w:p w:rsidR="007F79AF" w:rsidRPr="007950DC" w:rsidRDefault="007F79AF" w:rsidP="007F7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Какие  буквы в русском языке не имеют звука? (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>)</w:t>
      </w:r>
    </w:p>
    <w:p w:rsidR="007F79AF" w:rsidRPr="007950DC" w:rsidRDefault="007F79AF" w:rsidP="007F7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Эта гласная не может быть в начале слова? 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7950D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F79AF" w:rsidRPr="007950DC" w:rsidRDefault="007F79AF" w:rsidP="007F7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колько звуков в слове соль? (3)</w:t>
      </w:r>
    </w:p>
    <w:p w:rsidR="007F79AF" w:rsidRPr="007950DC" w:rsidRDefault="007F79AF" w:rsidP="007F7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колько слогов в слове  «зелёная»?(4)</w:t>
      </w:r>
    </w:p>
    <w:p w:rsidR="002F32B5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нкурс «Четвёртый лишний»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слов 1 лишнее, какое, почему.</w:t>
      </w:r>
    </w:p>
    <w:p w:rsidR="007F79AF" w:rsidRPr="007950DC" w:rsidRDefault="000734C4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F79AF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79AF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языка не бывает?</w:t>
      </w:r>
    </w:p>
    <w:p w:rsidR="002F32B5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цкий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й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нский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ход ледоход пароход  снегоход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60330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ое прилагательное приставка глагол</w:t>
      </w:r>
    </w:p>
    <w:p w:rsidR="007F79AF" w:rsidRPr="007950DC" w:rsidRDefault="007F79AF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ка полено побег поездка</w:t>
      </w:r>
    </w:p>
    <w:p w:rsidR="007F79AF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нкурс « Наборщик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ери слово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рень в слове</w:t>
      </w:r>
      <w:r w:rsidR="000734C4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овник,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 из слова пересказ,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 из слова берёзка,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ова рыбка.  </w:t>
      </w: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адка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312C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сложное слово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й  ходить   пароход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летать       звездолёт</w:t>
      </w:r>
    </w:p>
    <w:p w:rsidR="00337CF2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м ходить     пешеход</w:t>
      </w:r>
    </w:p>
    <w:p w:rsidR="005652CE" w:rsidRPr="007950DC" w:rsidRDefault="00337CF2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радио        радиолюбитель</w:t>
      </w:r>
    </w:p>
    <w:p w:rsidR="002F32B5" w:rsidRPr="007950DC" w:rsidRDefault="00960330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онкурс «П</w:t>
      </w:r>
      <w:r w:rsidR="00592EEE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тк</w:t>
      </w:r>
      <w:r w:rsidR="005652CE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»</w:t>
      </w:r>
    </w:p>
    <w:p w:rsidR="005652CE" w:rsidRPr="007950DC" w:rsidRDefault="005652CE" w:rsidP="005652CE">
      <w:pPr>
        <w:rPr>
          <w:rFonts w:ascii="Times New Roman" w:hAnsi="Times New Roman" w:cs="Times New Roman"/>
          <w:b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>1.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В каждом слове спряталось ещё 1 слово (название животного) если мы уберём несколько букв. Назвать новые слова.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ОЛИСТКА-ЛИСА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КУРОРТ-КРОТ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ЛОСТЬ-ЛОСЬ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ЛДЕНЬ-ОЛЕНЬ</w:t>
      </w:r>
    </w:p>
    <w:p w:rsidR="005652CE" w:rsidRPr="007950DC" w:rsidRDefault="005652CE" w:rsidP="005652CE">
      <w:pPr>
        <w:rPr>
          <w:rFonts w:ascii="Times New Roman" w:hAnsi="Times New Roman" w:cs="Times New Roman"/>
          <w:b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>2.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В каком слове одинаковое количество букв и звуков.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АЛЬТО</w:t>
      </w:r>
      <w:r w:rsidRPr="007950DC">
        <w:rPr>
          <w:rFonts w:ascii="Times New Roman" w:hAnsi="Times New Roman" w:cs="Times New Roman"/>
          <w:sz w:val="28"/>
          <w:szCs w:val="28"/>
        </w:rPr>
        <w:br/>
        <w:t>ЁЛКА</w:t>
      </w:r>
      <w:r w:rsidRPr="007950DC">
        <w:rPr>
          <w:rFonts w:ascii="Times New Roman" w:hAnsi="Times New Roman" w:cs="Times New Roman"/>
          <w:sz w:val="28"/>
          <w:szCs w:val="28"/>
        </w:rPr>
        <w:br/>
        <w:t>ВЬЮГА-5 б. 5з</w:t>
      </w:r>
    </w:p>
    <w:p w:rsidR="005652CE" w:rsidRPr="007950DC" w:rsidRDefault="005652CE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>3</w:t>
      </w:r>
      <w:r w:rsidRPr="007950DC">
        <w:rPr>
          <w:rFonts w:ascii="Times New Roman" w:hAnsi="Times New Roman" w:cs="Times New Roman"/>
          <w:sz w:val="28"/>
          <w:szCs w:val="28"/>
        </w:rPr>
        <w:t>.Сегодня 17 марта,</w:t>
      </w:r>
      <w:r w:rsidR="007A066E" w:rsidRP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как нам назвать сегодня 15 март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>позавчера),19 марта(послезавтра)</w:t>
      </w:r>
    </w:p>
    <w:p w:rsidR="001A6F82" w:rsidRPr="007950DC" w:rsidRDefault="001A6F82" w:rsidP="005652CE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>рочитай в обратном порядке звуки</w:t>
      </w:r>
      <w:r w:rsidR="00011041" w:rsidRPr="007950DC">
        <w:rPr>
          <w:rFonts w:ascii="Times New Roman" w:hAnsi="Times New Roman" w:cs="Times New Roman"/>
          <w:sz w:val="28"/>
          <w:szCs w:val="28"/>
        </w:rPr>
        <w:t xml:space="preserve"> из которых состоят эти слова:</w:t>
      </w:r>
    </w:p>
    <w:p w:rsidR="003A5F9A" w:rsidRPr="007950DC" w:rsidRDefault="00011041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Шёл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>ожь   пол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-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 xml:space="preserve">лоб   ноль-лён  парк-краб  </w:t>
      </w:r>
      <w:r w:rsidR="00960330" w:rsidRPr="007950DC">
        <w:rPr>
          <w:rFonts w:ascii="Times New Roman" w:hAnsi="Times New Roman" w:cs="Times New Roman"/>
          <w:sz w:val="28"/>
          <w:szCs w:val="28"/>
        </w:rPr>
        <w:t xml:space="preserve"> люк-куль</w:t>
      </w:r>
    </w:p>
    <w:p w:rsidR="003A5F9A" w:rsidRPr="007950DC" w:rsidRDefault="00A9526C" w:rsidP="003A5F9A">
      <w:pPr>
        <w:rPr>
          <w:rFonts w:ascii="Times New Roman" w:hAnsi="Times New Roman" w:cs="Times New Roman"/>
          <w:b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3A5F9A" w:rsidRPr="007950DC">
        <w:rPr>
          <w:rFonts w:ascii="Times New Roman" w:hAnsi="Times New Roman" w:cs="Times New Roman"/>
          <w:b/>
          <w:sz w:val="28"/>
          <w:szCs w:val="28"/>
        </w:rPr>
        <w:t>Конкурс «Смекалка»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оставить пословицу и объяснить смысл. Команда, выполнившая задание первой получает 2 очка, вторая-1очко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словица недаром молвится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Без них прожить никак нельзя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Они великие помощницы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И в жизни верные друзья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рой они нас наставляют,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оветы мудрые дают,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рой чему- то поучают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lastRenderedPageBreak/>
        <w:t>И от беды нас берегут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словица вовек не сломится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Давайте вспомним их, друзья.</w:t>
      </w: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</w:p>
    <w:p w:rsidR="003A5F9A" w:rsidRPr="007950DC" w:rsidRDefault="003A5F9A" w:rsidP="003A5F9A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В гостях хорошо,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а дома лучше.</w:t>
      </w:r>
    </w:p>
    <w:p w:rsidR="00A9526C" w:rsidRPr="007950DC" w:rsidRDefault="003A5F9A" w:rsidP="00A9526C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Земл</w:t>
      </w:r>
      <w:r w:rsidR="00A9526C" w:rsidRPr="007950DC">
        <w:rPr>
          <w:rFonts w:ascii="Times New Roman" w:hAnsi="Times New Roman" w:cs="Times New Roman"/>
          <w:sz w:val="28"/>
          <w:szCs w:val="28"/>
        </w:rPr>
        <w:t>ю красит солнце,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="00A9526C" w:rsidRPr="007950DC">
        <w:rPr>
          <w:rFonts w:ascii="Times New Roman" w:hAnsi="Times New Roman" w:cs="Times New Roman"/>
          <w:sz w:val="28"/>
          <w:szCs w:val="28"/>
        </w:rPr>
        <w:t>а человека тру</w:t>
      </w:r>
      <w:r w:rsidR="00960330" w:rsidRPr="007950DC">
        <w:rPr>
          <w:rFonts w:ascii="Times New Roman" w:hAnsi="Times New Roman" w:cs="Times New Roman"/>
          <w:sz w:val="28"/>
          <w:szCs w:val="28"/>
        </w:rPr>
        <w:t>д</w:t>
      </w:r>
    </w:p>
    <w:p w:rsidR="00A9526C" w:rsidRPr="007950DC" w:rsidRDefault="00A9526C" w:rsidP="00A9526C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Долог день до вечера,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коли делать нечего.</w:t>
      </w:r>
    </w:p>
    <w:p w:rsidR="00A9526C" w:rsidRPr="007950DC" w:rsidRDefault="00A9526C" w:rsidP="00A9526C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ри солнышке тепло,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а при матери добро.</w:t>
      </w:r>
    </w:p>
    <w:p w:rsidR="002F32B5" w:rsidRPr="007950DC" w:rsidRDefault="00A9526C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Цветочный вопрос</w:t>
      </w:r>
      <w:r w:rsidR="00EF312C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Что находится в коробке?)</w:t>
      </w:r>
    </w:p>
    <w:p w:rsidR="007950DC" w:rsidRPr="007950DC" w:rsidRDefault="00A06B2D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26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500 лет назад в Европе появились семена этого необыкновенного цветка, похожего на солнце. Родина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26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Южная Америка. Коренные жители индейцы называют его</w:t>
      </w:r>
      <w:r w:rsid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ок солнца»,</w:t>
      </w:r>
      <w:r w:rsidR="007950D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цы </w:t>
      </w:r>
      <w:proofErr w:type="gramStart"/>
      <w:r w:rsidR="007950D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7950D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ёрнутый к солнцу»,а у нас?</w:t>
      </w:r>
      <w:r w:rsid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солнух)</w:t>
      </w:r>
    </w:p>
    <w:p w:rsidR="00A9526C" w:rsidRPr="007950DC" w:rsidRDefault="00A9526C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2D" w:rsidRPr="007950DC" w:rsidRDefault="00A06B2D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Родина этого цветка Персия. Он радует нас своей красотой уже 1000 лет. Его бутон похож на головной убор, который носят </w:t>
      </w:r>
      <w:proofErr w:type="spellStart"/>
      <w:proofErr w:type="gramStart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-тюрбан</w:t>
      </w:r>
      <w:proofErr w:type="spellEnd"/>
      <w:proofErr w:type="gramEnd"/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европейцы называют этот цветок?</w:t>
      </w:r>
      <w:r w:rsid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(тюльпан)</w:t>
      </w:r>
    </w:p>
    <w:p w:rsidR="00A06B2D" w:rsidRPr="007950DC" w:rsidRDefault="00A06B2D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2D" w:rsidRPr="007950DC" w:rsidRDefault="00A06B2D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« Подскажи словечко»</w:t>
      </w:r>
    </w:p>
    <w:p w:rsidR="00A06B2D" w:rsidRPr="007950DC" w:rsidRDefault="00960330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B2D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то как общается.</w:t>
      </w:r>
    </w:p>
    <w:p w:rsidR="00A06B2D" w:rsidRPr="007950DC" w:rsidRDefault="00A06B2D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ет</w:t>
      </w:r>
    </w:p>
    <w:p w:rsidR="00A06B2D" w:rsidRPr="007950DC" w:rsidRDefault="00A06B2D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 – хрюкает</w:t>
      </w:r>
    </w:p>
    <w:p w:rsidR="00A06B2D" w:rsidRPr="007950DC" w:rsidRDefault="00A06B2D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жёт</w:t>
      </w:r>
    </w:p>
    <w:p w:rsidR="00A06B2D" w:rsidRPr="007950DC" w:rsidRDefault="00A06B2D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блеет</w:t>
      </w:r>
    </w:p>
    <w:p w:rsidR="00A06B2D" w:rsidRPr="007950DC" w:rsidRDefault="00A06B2D" w:rsidP="0079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-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</w:p>
    <w:p w:rsidR="00A06B2D" w:rsidRPr="007950DC" w:rsidRDefault="001613EA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12C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из этих слов станет бессмысленным,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х написать с маленькой буквы?</w:t>
      </w:r>
    </w:p>
    <w:p w:rsidR="001613EA" w:rsidRPr="007950DC" w:rsidRDefault="001613EA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а Надежда Любовь Руслан Роман</w:t>
      </w:r>
    </w:p>
    <w:p w:rsidR="001613EA" w:rsidRPr="007950DC" w:rsidRDefault="00960330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онкурс « К</w:t>
      </w:r>
      <w:r w:rsidR="001613EA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итано</w:t>
      </w:r>
      <w:r w:rsidR="000377FA"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9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06B2D" w:rsidRPr="007950DC" w:rsidRDefault="00A06B2D" w:rsidP="00F8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7FA" w:rsidRPr="007950DC" w:rsidRDefault="000377FA" w:rsidP="0003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з перепутанных строк четверостишие/</w:t>
      </w:r>
      <w:r w:rsidR="00960330"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. Маршака</w:t>
      </w:r>
    </w:p>
    <w:p w:rsidR="000377FA" w:rsidRPr="007950DC" w:rsidRDefault="000377FA" w:rsidP="0003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н под стол ходить пешком,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татель мой особенного рода: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читателем двухтысячного года!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радостно мне знать, что я знаком.</w:t>
      </w:r>
    </w:p>
    <w:p w:rsidR="000377FA" w:rsidRPr="007950DC" w:rsidRDefault="000377FA" w:rsidP="0003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вариант: </w:t>
      </w:r>
    </w:p>
    <w:p w:rsidR="000377FA" w:rsidRPr="007950DC" w:rsidRDefault="000377FA" w:rsidP="0003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 мой особенного рода: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ет он под стол ходить пешком,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радостно мне знать, что я знаком.</w:t>
      </w: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читателем двухтысячного года!</w:t>
      </w:r>
    </w:p>
    <w:p w:rsidR="00653C17" w:rsidRPr="007950DC" w:rsidRDefault="000377FA" w:rsidP="00653C17">
      <w:pPr>
        <w:rPr>
          <w:rFonts w:ascii="Times New Roman" w:hAnsi="Times New Roman" w:cs="Times New Roman"/>
          <w:b/>
          <w:sz w:val="28"/>
          <w:szCs w:val="28"/>
        </w:rPr>
      </w:pPr>
      <w:r w:rsidRPr="0079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53C17" w:rsidRPr="007950DC">
        <w:rPr>
          <w:rFonts w:ascii="Times New Roman" w:hAnsi="Times New Roman" w:cs="Times New Roman"/>
          <w:b/>
          <w:sz w:val="28"/>
          <w:szCs w:val="28"/>
        </w:rPr>
        <w:t>Конкурс «Знатоков литературы».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1.Илья Муромец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>Алёша Попович, Никита Кожемяка-</w:t>
      </w:r>
      <w:r w:rsidR="00EF312C" w:rsidRP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кто они? Как называются произведения о них?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2.В сказке «Гуси - лебеди» была молочная река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 xml:space="preserve"> а какие берега? (кисельные)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3.Где находится «поле чудес»? (в стране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>»)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4. Кто придумал Незнайку, Пончика,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>? (Носов).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5. Кто автор строк?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риятна мне твоя прощальная краса-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В багрец и 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 xml:space="preserve"> одетые леса. (Пушкин А.С.)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Идёт бычок качается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Вздыхая на ходу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-Ох, доска качается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lastRenderedPageBreak/>
        <w:t>Сейчас я упаду. (А.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>).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Кто стучится в дверь ко мне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 толстой сумкой на ремне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С цифрой 5 на медной бляшке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В синей форменной фуражке. ( С. Маршак).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Когда в товарищах согласья нет 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На лад их дело не пойдёт,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А выйдет из него не дело,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только мука. (И, А. Крылов)</w:t>
      </w:r>
    </w:p>
    <w:p w:rsidR="00653C17" w:rsidRPr="007950DC" w:rsidRDefault="00653C17" w:rsidP="00653C1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950DC">
        <w:rPr>
          <w:rFonts w:ascii="Times New Roman" w:hAnsi="Times New Roman" w:cs="Times New Roman"/>
          <w:b/>
          <w:sz w:val="28"/>
          <w:szCs w:val="28"/>
        </w:rPr>
        <w:t>Конкурс « Бюро находок».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Назвать</w:t>
      </w:r>
      <w:r w:rsidR="00413433" w:rsidRPr="007950DC">
        <w:rPr>
          <w:rFonts w:ascii="Times New Roman" w:hAnsi="Times New Roman" w:cs="Times New Roman"/>
          <w:sz w:val="28"/>
          <w:szCs w:val="28"/>
        </w:rPr>
        <w:t>,</w:t>
      </w:r>
      <w:r w:rsidRPr="007950DC">
        <w:rPr>
          <w:rFonts w:ascii="Times New Roman" w:hAnsi="Times New Roman" w:cs="Times New Roman"/>
          <w:sz w:val="28"/>
          <w:szCs w:val="28"/>
        </w:rPr>
        <w:t xml:space="preserve"> кому  из героев принадлежит предмет? Назвать автора произведения.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-туфельк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F312C" w:rsidRP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Золушка</w:t>
      </w:r>
      <w:r w:rsidR="00EF312C" w:rsidRP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-</w:t>
      </w:r>
      <w:r w:rsidR="00EF312C" w:rsidRP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Ш. Перро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-градусник-доктор Айболит - К.Чуковский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-розы-Герда – Андерсен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-золотое яйцо-курочка </w:t>
      </w:r>
      <w:r w:rsidR="00EF312C" w:rsidRPr="0079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Ряба-рус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>казка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-гайка шуруп-Винтик,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 xml:space="preserve"> – Носов</w:t>
      </w: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-опилки-Вини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Пух-А</w:t>
      </w:r>
      <w:proofErr w:type="spellEnd"/>
      <w:r w:rsidRPr="007950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Милн</w:t>
      </w:r>
      <w:proofErr w:type="spellEnd"/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                 -зелёный шарик-Пятачок – </w:t>
      </w:r>
      <w:proofErr w:type="spellStart"/>
      <w:r w:rsidRPr="007950DC">
        <w:rPr>
          <w:rFonts w:ascii="Times New Roman" w:hAnsi="Times New Roman" w:cs="Times New Roman"/>
          <w:sz w:val="28"/>
          <w:szCs w:val="28"/>
        </w:rPr>
        <w:t>А.Милн</w:t>
      </w:r>
      <w:proofErr w:type="spellEnd"/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               -зеркало-царица-А. Пушкин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               - кошелёк-бабушк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 xml:space="preserve"> Е Пермяк</w:t>
      </w:r>
    </w:p>
    <w:p w:rsidR="00F568B4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               - 10 белых пёрышек</w:t>
      </w:r>
      <w:r w:rsidR="00795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 xml:space="preserve">лухарь русская сказка  </w:t>
      </w:r>
    </w:p>
    <w:p w:rsidR="00653C17" w:rsidRPr="007950DC" w:rsidRDefault="00F568B4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 xml:space="preserve">              - колосок</w:t>
      </w:r>
      <w:r w:rsidR="00EF312C" w:rsidRPr="007950DC">
        <w:rPr>
          <w:rFonts w:ascii="Times New Roman" w:hAnsi="Times New Roman" w:cs="Times New Roman"/>
          <w:sz w:val="28"/>
          <w:szCs w:val="28"/>
        </w:rPr>
        <w:t xml:space="preserve"> </w:t>
      </w:r>
      <w:r w:rsidRPr="007950DC">
        <w:rPr>
          <w:rFonts w:ascii="Times New Roman" w:hAnsi="Times New Roman" w:cs="Times New Roman"/>
          <w:sz w:val="28"/>
          <w:szCs w:val="28"/>
        </w:rPr>
        <w:t>- петушо</w:t>
      </w:r>
      <w:proofErr w:type="gramStart"/>
      <w:r w:rsidRPr="007950D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950DC">
        <w:rPr>
          <w:rFonts w:ascii="Times New Roman" w:hAnsi="Times New Roman" w:cs="Times New Roman"/>
          <w:sz w:val="28"/>
          <w:szCs w:val="28"/>
        </w:rPr>
        <w:t xml:space="preserve"> украинская сказка</w:t>
      </w:r>
      <w:r w:rsidR="00653C17" w:rsidRPr="007950D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  <w:r w:rsidRPr="007950DC">
        <w:rPr>
          <w:rFonts w:ascii="Times New Roman" w:hAnsi="Times New Roman" w:cs="Times New Roman"/>
          <w:sz w:val="28"/>
          <w:szCs w:val="28"/>
        </w:rPr>
        <w:t>Подведение итогов. Награждение победителей.</w:t>
      </w:r>
    </w:p>
    <w:p w:rsidR="00BB120E" w:rsidRPr="007950DC" w:rsidRDefault="00BB120E" w:rsidP="00BB12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C17" w:rsidRPr="007950DC" w:rsidRDefault="00653C17" w:rsidP="00653C17">
      <w:pPr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653C17" w:rsidRPr="007950DC" w:rsidRDefault="00653C17" w:rsidP="00653C17">
      <w:pPr>
        <w:pStyle w:val="a4"/>
        <w:ind w:left="1230"/>
        <w:rPr>
          <w:rFonts w:ascii="Times New Roman" w:hAnsi="Times New Roman" w:cs="Times New Roman"/>
          <w:sz w:val="28"/>
          <w:szCs w:val="28"/>
        </w:rPr>
      </w:pPr>
    </w:p>
    <w:p w:rsidR="00A72EDB" w:rsidRPr="007950DC" w:rsidRDefault="00A72EDB" w:rsidP="005C47DD">
      <w:pPr>
        <w:rPr>
          <w:rFonts w:ascii="Times New Roman" w:hAnsi="Times New Roman" w:cs="Times New Roman"/>
          <w:b/>
          <w:sz w:val="28"/>
          <w:szCs w:val="28"/>
        </w:rPr>
      </w:pPr>
    </w:p>
    <w:p w:rsidR="00A72EDB" w:rsidRPr="007950DC" w:rsidRDefault="00A72EDB" w:rsidP="00413433">
      <w:pPr>
        <w:rPr>
          <w:rFonts w:ascii="Times New Roman" w:hAnsi="Times New Roman" w:cs="Times New Roman"/>
          <w:b/>
          <w:sz w:val="28"/>
          <w:szCs w:val="28"/>
        </w:rPr>
      </w:pPr>
    </w:p>
    <w:p w:rsidR="00653C17" w:rsidRPr="007950DC" w:rsidRDefault="00653C17" w:rsidP="00413433">
      <w:pPr>
        <w:rPr>
          <w:rFonts w:ascii="Times New Roman" w:hAnsi="Times New Roman" w:cs="Times New Roman"/>
          <w:b/>
          <w:sz w:val="28"/>
          <w:szCs w:val="28"/>
        </w:rPr>
      </w:pPr>
    </w:p>
    <w:p w:rsidR="00653C17" w:rsidRPr="005C47DD" w:rsidRDefault="00653C17" w:rsidP="005C47DD">
      <w:pPr>
        <w:pStyle w:val="a4"/>
        <w:ind w:left="1230"/>
        <w:rPr>
          <w:rFonts w:ascii="Arial" w:hAnsi="Arial" w:cs="Arial"/>
          <w:sz w:val="160"/>
          <w:szCs w:val="160"/>
        </w:rPr>
      </w:pPr>
    </w:p>
    <w:p w:rsidR="00653C17" w:rsidRPr="005C47DD" w:rsidRDefault="00653C17" w:rsidP="00653C17">
      <w:pPr>
        <w:pStyle w:val="a4"/>
        <w:ind w:left="1230"/>
        <w:rPr>
          <w:rFonts w:ascii="Arial" w:hAnsi="Arial" w:cs="Arial"/>
          <w:sz w:val="160"/>
          <w:szCs w:val="160"/>
        </w:rPr>
      </w:pPr>
    </w:p>
    <w:p w:rsidR="00653C17" w:rsidRPr="005C47DD" w:rsidRDefault="00653C17" w:rsidP="00653C17">
      <w:pPr>
        <w:pStyle w:val="a4"/>
        <w:ind w:left="1230"/>
        <w:rPr>
          <w:rFonts w:ascii="Arial" w:hAnsi="Arial" w:cs="Arial"/>
          <w:sz w:val="160"/>
          <w:szCs w:val="160"/>
        </w:rPr>
      </w:pPr>
      <w:r w:rsidRPr="005C47DD">
        <w:rPr>
          <w:rFonts w:ascii="Arial" w:hAnsi="Arial" w:cs="Arial"/>
          <w:sz w:val="160"/>
          <w:szCs w:val="160"/>
        </w:rPr>
        <w:t xml:space="preserve">      </w:t>
      </w:r>
    </w:p>
    <w:p w:rsidR="00A06B2D" w:rsidRPr="00960330" w:rsidRDefault="00A06B2D" w:rsidP="00F87A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8"/>
          <w:szCs w:val="38"/>
          <w:lang w:eastAsia="ru-RU"/>
        </w:rPr>
      </w:pPr>
    </w:p>
    <w:sectPr w:rsidR="00A06B2D" w:rsidRPr="00960330" w:rsidSect="0028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F55"/>
    <w:multiLevelType w:val="hybridMultilevel"/>
    <w:tmpl w:val="59347310"/>
    <w:lvl w:ilvl="0" w:tplc="2C4EFFB4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7706C"/>
    <w:multiLevelType w:val="multilevel"/>
    <w:tmpl w:val="5AD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8174B"/>
    <w:multiLevelType w:val="hybridMultilevel"/>
    <w:tmpl w:val="59347310"/>
    <w:lvl w:ilvl="0" w:tplc="2C4EFFB4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4B8"/>
    <w:multiLevelType w:val="multilevel"/>
    <w:tmpl w:val="25DE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133F4"/>
    <w:multiLevelType w:val="multilevel"/>
    <w:tmpl w:val="A68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6436D"/>
    <w:multiLevelType w:val="multilevel"/>
    <w:tmpl w:val="D476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D4A4F"/>
    <w:multiLevelType w:val="multilevel"/>
    <w:tmpl w:val="E89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75EBD"/>
    <w:multiLevelType w:val="hybridMultilevel"/>
    <w:tmpl w:val="F3A0FECC"/>
    <w:lvl w:ilvl="0" w:tplc="5824BDC0">
      <w:start w:val="10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A34"/>
    <w:rsid w:val="00001336"/>
    <w:rsid w:val="00011041"/>
    <w:rsid w:val="00036297"/>
    <w:rsid w:val="000377FA"/>
    <w:rsid w:val="00041DE5"/>
    <w:rsid w:val="000734C4"/>
    <w:rsid w:val="000C1A1F"/>
    <w:rsid w:val="001315D8"/>
    <w:rsid w:val="0014725F"/>
    <w:rsid w:val="001613EA"/>
    <w:rsid w:val="001A6F82"/>
    <w:rsid w:val="001B36F8"/>
    <w:rsid w:val="001D00F5"/>
    <w:rsid w:val="001F2839"/>
    <w:rsid w:val="001F4503"/>
    <w:rsid w:val="002268A7"/>
    <w:rsid w:val="00282B36"/>
    <w:rsid w:val="00294962"/>
    <w:rsid w:val="002A528E"/>
    <w:rsid w:val="002F32B5"/>
    <w:rsid w:val="00337CF2"/>
    <w:rsid w:val="00383863"/>
    <w:rsid w:val="00383A3B"/>
    <w:rsid w:val="003A5F9A"/>
    <w:rsid w:val="00413433"/>
    <w:rsid w:val="0050211F"/>
    <w:rsid w:val="0053347B"/>
    <w:rsid w:val="005652CE"/>
    <w:rsid w:val="00584532"/>
    <w:rsid w:val="00592EEE"/>
    <w:rsid w:val="005C47DD"/>
    <w:rsid w:val="005E4774"/>
    <w:rsid w:val="005E5380"/>
    <w:rsid w:val="005F5A81"/>
    <w:rsid w:val="00653C17"/>
    <w:rsid w:val="006F595B"/>
    <w:rsid w:val="00731FE0"/>
    <w:rsid w:val="0078220F"/>
    <w:rsid w:val="007950DC"/>
    <w:rsid w:val="007A066E"/>
    <w:rsid w:val="007A07A5"/>
    <w:rsid w:val="007F79AF"/>
    <w:rsid w:val="00960330"/>
    <w:rsid w:val="00A06B2D"/>
    <w:rsid w:val="00A72EDB"/>
    <w:rsid w:val="00A9526C"/>
    <w:rsid w:val="00B475F4"/>
    <w:rsid w:val="00B5069B"/>
    <w:rsid w:val="00B627EE"/>
    <w:rsid w:val="00BB120E"/>
    <w:rsid w:val="00BF2848"/>
    <w:rsid w:val="00C12125"/>
    <w:rsid w:val="00CD1426"/>
    <w:rsid w:val="00D67CA0"/>
    <w:rsid w:val="00EF312C"/>
    <w:rsid w:val="00F148D5"/>
    <w:rsid w:val="00F50C29"/>
    <w:rsid w:val="00F568B4"/>
    <w:rsid w:val="00F87A34"/>
    <w:rsid w:val="00FA4F1C"/>
    <w:rsid w:val="00FB1DE0"/>
    <w:rsid w:val="00FE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34"/>
  </w:style>
  <w:style w:type="paragraph" w:styleId="1">
    <w:name w:val="heading 1"/>
    <w:basedOn w:val="a"/>
    <w:link w:val="10"/>
    <w:uiPriority w:val="9"/>
    <w:qFormat/>
    <w:rsid w:val="00B47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79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4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75F4"/>
    <w:rPr>
      <w:b/>
      <w:bCs/>
    </w:rPr>
  </w:style>
  <w:style w:type="character" w:styleId="a7">
    <w:name w:val="Emphasis"/>
    <w:basedOn w:val="a0"/>
    <w:uiPriority w:val="20"/>
    <w:qFormat/>
    <w:rsid w:val="00B475F4"/>
    <w:rPr>
      <w:i/>
      <w:iCs/>
    </w:rPr>
  </w:style>
  <w:style w:type="paragraph" w:customStyle="1" w:styleId="western">
    <w:name w:val="western"/>
    <w:basedOn w:val="a"/>
    <w:rsid w:val="007A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40C-0C13-4D5C-BC0F-0DE0ACA8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</cp:lastModifiedBy>
  <cp:revision>40</cp:revision>
  <cp:lastPrinted>2010-03-22T09:50:00Z</cp:lastPrinted>
  <dcterms:created xsi:type="dcterms:W3CDTF">2010-03-10T11:20:00Z</dcterms:created>
  <dcterms:modified xsi:type="dcterms:W3CDTF">2012-12-17T12:04:00Z</dcterms:modified>
</cp:coreProperties>
</file>